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8A6A5E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84017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3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84017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7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</w:t>
      </w:r>
      <w:bookmarkStart w:id="0" w:name="_GoBack"/>
      <w:bookmarkEnd w:id="0"/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F12BF6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de 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Lentilles</w:t>
            </w:r>
            <w:r w:rsidR="00DE5C10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5,10,14</w:t>
            </w:r>
          </w:p>
          <w:p w:rsidR="00034E53" w:rsidRPr="00E45C59" w:rsidRDefault="00A024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Haut de cuisse de poulet </w:t>
            </w:r>
            <w:r w:rsidR="00467F6F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  <w:r w:rsidR="004106E6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CB2AB4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Tartare</w:t>
            </w:r>
            <w:r w:rsidR="00F97FB6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67F6F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  <w:vertAlign w:val="superscript"/>
              </w:rPr>
              <w:t>2,5,14</w:t>
            </w:r>
          </w:p>
          <w:p w:rsidR="00441611" w:rsidRPr="00034E53" w:rsidRDefault="00A024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pilaf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Haricots plats tomâtés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Crème Dessert multi parfum 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73F81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D555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 région</w:t>
            </w:r>
            <w:r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Samossa 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ux légumes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</w:t>
            </w:r>
          </w:p>
          <w:p w:rsidR="00D37BFC" w:rsidRPr="00A0242B" w:rsidRDefault="00A0242B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</w:pPr>
            <w:r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appelletis </w:t>
            </w:r>
            <w:r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aux fromag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sauce roquefort </w:t>
            </w:r>
            <w:r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ou </w:t>
            </w:r>
            <w:r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tomate</w:t>
            </w:r>
          </w:p>
          <w:p w:rsidR="009D5556" w:rsidRPr="00A0242B" w:rsidRDefault="00A0242B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rintanière de légumes</w:t>
            </w:r>
            <w:r w:rsidR="00155BA4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D5556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D3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</w:t>
            </w:r>
            <w:r w:rsidR="00D37BFC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Poireaux/Choux a 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l’indienne 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10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 cru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14</w:t>
            </w:r>
          </w:p>
          <w:p w:rsidR="00E67C0B" w:rsidRDefault="00A024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Sauté de porc Région au curry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07B16"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os de colin 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Sauce moule safranée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,6,7,14</w:t>
            </w:r>
          </w:p>
          <w:p w:rsidR="00234D0B" w:rsidRPr="00234D0B" w:rsidRDefault="00307B1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Purée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de pomme de terre</w:t>
            </w:r>
            <w:r w:rsidR="00C35299" w:rsidRPr="001D095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5E1B4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 </w:t>
            </w:r>
            <w:r w:rsidR="00AF7D1B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vichy bio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07B16"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Glace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A074D0"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Entrée diverse</w:t>
            </w:r>
            <w:r w:rsid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FB7649" w:rsidRP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,2,3,5</w:t>
            </w:r>
          </w:p>
          <w:p w:rsidR="00A929AF" w:rsidRPr="008C34BD" w:rsidRDefault="0084017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Omelette nature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</w:p>
          <w:p w:rsidR="00B73BC1" w:rsidRPr="008C34BD" w:rsidRDefault="0084017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ate au beurre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Légumes</w:t>
            </w:r>
            <w:r w:rsidR="00A7498F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7498F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840170" w:rsidRP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Dess</w:t>
            </w:r>
            <w:r w:rsid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ert </w:t>
            </w:r>
            <w:r w:rsidR="00840170" w:rsidRP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variés </w:t>
            </w:r>
            <w:r w:rsidR="00840170" w:rsidRP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8A6A5E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8A6A5E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8A6A5E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5E" w:rsidRDefault="008A6A5E" w:rsidP="000F5701">
      <w:pPr>
        <w:spacing w:after="0" w:line="240" w:lineRule="auto"/>
      </w:pPr>
      <w:r>
        <w:separator/>
      </w:r>
    </w:p>
  </w:endnote>
  <w:endnote w:type="continuationSeparator" w:id="0">
    <w:p w:rsidR="008A6A5E" w:rsidRDefault="008A6A5E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5E" w:rsidRDefault="008A6A5E" w:rsidP="000F5701">
      <w:pPr>
        <w:spacing w:after="0" w:line="240" w:lineRule="auto"/>
      </w:pPr>
      <w:r>
        <w:separator/>
      </w:r>
    </w:p>
  </w:footnote>
  <w:footnote w:type="continuationSeparator" w:id="0">
    <w:p w:rsidR="008A6A5E" w:rsidRDefault="008A6A5E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5E6E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07B16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417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5AF8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127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170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A6A5E"/>
    <w:rsid w:val="008B31D8"/>
    <w:rsid w:val="008C01A1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242B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498F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21F0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37BFC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5C10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B764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892FB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D133E-15C9-4CF6-912D-1EFF310C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3</cp:revision>
  <cp:lastPrinted>2024-11-22T07:03:00Z</cp:lastPrinted>
  <dcterms:created xsi:type="dcterms:W3CDTF">2019-03-12T12:20:00Z</dcterms:created>
  <dcterms:modified xsi:type="dcterms:W3CDTF">2026-03-18T07:28:00Z</dcterms:modified>
</cp:coreProperties>
</file>